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0351D243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8F1793">
        <w:rPr>
          <w:rFonts w:cs="Arial"/>
          <w:sz w:val="24"/>
          <w:szCs w:val="24"/>
        </w:rPr>
        <w:t>2</w:t>
      </w:r>
      <w:r w:rsidR="003317C3">
        <w:rPr>
          <w:rFonts w:cs="Arial"/>
          <w:sz w:val="24"/>
          <w:szCs w:val="24"/>
        </w:rPr>
        <w:t>8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F1793">
        <w:rPr>
          <w:rFonts w:cs="Arial"/>
          <w:sz w:val="24"/>
          <w:szCs w:val="24"/>
        </w:rPr>
        <w:t>3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D4E35E1" w14:textId="457E9D5D" w:rsidR="00756037" w:rsidRPr="005819BF" w:rsidRDefault="00756037" w:rsidP="00756037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Hlk129857170"/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AD1BFE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ector de Manutenção e Infraestruturas</w:t>
      </w:r>
    </w:p>
    <w:bookmarkEnd w:id="0"/>
    <w:p w14:paraId="0EAE18FD" w14:textId="77777777" w:rsidR="00D0499F" w:rsidRPr="00256D1A" w:rsidRDefault="00D0499F" w:rsidP="00256D1A"/>
    <w:p w14:paraId="0EAE18FE" w14:textId="401A219E" w:rsidR="00D0499F" w:rsidRDefault="00756037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1" w:name="_Hlk87540732"/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  </w:t>
      </w:r>
      <w:r w:rsidR="00B55EF0"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="00B55EF0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1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2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2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21F0EAB3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2689132" w14:textId="77777777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BD5F279" w14:textId="7777777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3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4" w:name="Texto36"/>
      <w:bookmarkEnd w:id="3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4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sectPr w:rsidR="00826C79" w:rsidSect="007B6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407E" w14:textId="77777777" w:rsidR="0076546C" w:rsidRDefault="0076546C">
      <w:r>
        <w:separator/>
      </w:r>
    </w:p>
  </w:endnote>
  <w:endnote w:type="continuationSeparator" w:id="0">
    <w:p w14:paraId="3F3651CB" w14:textId="77777777" w:rsidR="0076546C" w:rsidRDefault="007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BE70" w14:textId="77777777" w:rsidR="00756037" w:rsidRPr="00756037" w:rsidRDefault="00756037" w:rsidP="00756037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Cs/>
        <w:snapToGrid w:val="0"/>
        <w:sz w:val="16"/>
        <w:szCs w:val="16"/>
      </w:rPr>
    </w:pPr>
    <w:r w:rsidRPr="00756037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  <w:p w14:paraId="0EAE197B" w14:textId="77777777" w:rsidR="001339D0" w:rsidRDefault="001339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E8D0" w14:textId="77777777" w:rsidR="003317C3" w:rsidRDefault="00331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35EC" w14:textId="77777777" w:rsidR="0076546C" w:rsidRDefault="0076546C">
      <w:r>
        <w:separator/>
      </w:r>
    </w:p>
  </w:footnote>
  <w:footnote w:type="continuationSeparator" w:id="0">
    <w:p w14:paraId="24C21A3E" w14:textId="77777777" w:rsidR="0076546C" w:rsidRDefault="0076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62E" w14:textId="77777777" w:rsidR="003317C3" w:rsidRDefault="003317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160489C2" w:rsidR="00056C63" w:rsidRPr="00056C63" w:rsidRDefault="003317C3" w:rsidP="003317C3">
    <w:pPr>
      <w:pStyle w:val="Cabealho"/>
      <w:tabs>
        <w:tab w:val="left" w:pos="3559"/>
        <w:tab w:val="center" w:pos="3831"/>
        <w:tab w:val="center" w:pos="4681"/>
        <w:tab w:val="left" w:pos="7545"/>
      </w:tabs>
      <w:ind w:left="-1701"/>
      <w:rPr>
        <w:noProof/>
        <w:sz w:val="12"/>
        <w:szCs w:val="12"/>
      </w:rPr>
    </w:pPr>
    <w:r>
      <w:rPr>
        <w:noProof/>
        <w:sz w:val="12"/>
        <w:szCs w:val="12"/>
      </w:rPr>
      <w:tab/>
    </w:r>
    <w:r>
      <w:rPr>
        <w:noProof/>
      </w:rPr>
      <w:drawing>
        <wp:inline distT="0" distB="0" distL="0" distR="0" wp14:anchorId="5795822F" wp14:editId="1DB0176C">
          <wp:extent cx="679450" cy="779780"/>
          <wp:effectExtent l="0" t="0" r="6350" b="1270"/>
          <wp:docPr id="8" name="Imagem 1" descr="C:\Users\susana.bastos\AppData\Local\Microsoft\Windows\Temporary Internet Files\Content.Outlook\SWTF99F6\Logotipo-ENB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susana.bastos\AppData\Local\Microsoft\Windows\Temporary Internet Files\Content.Outlook\SWTF99F6\Logotipo-ENB-vertica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AA68" w14:textId="77777777" w:rsidR="003317C3" w:rsidRDefault="003317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F4ADB"/>
    <w:rsid w:val="00302A1F"/>
    <w:rsid w:val="003171B8"/>
    <w:rsid w:val="003317C3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53E7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56037"/>
    <w:rsid w:val="00760E35"/>
    <w:rsid w:val="00761FFE"/>
    <w:rsid w:val="0076546C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8F1793"/>
    <w:rsid w:val="0090333D"/>
    <w:rsid w:val="00906D0C"/>
    <w:rsid w:val="00914DDF"/>
    <w:rsid w:val="00961AC9"/>
    <w:rsid w:val="009B6106"/>
    <w:rsid w:val="009D0F8A"/>
    <w:rsid w:val="009E39C3"/>
    <w:rsid w:val="009F1268"/>
    <w:rsid w:val="009F2000"/>
    <w:rsid w:val="00A242EC"/>
    <w:rsid w:val="00A24753"/>
    <w:rsid w:val="00A4558E"/>
    <w:rsid w:val="00A459E6"/>
    <w:rsid w:val="00A613B3"/>
    <w:rsid w:val="00A6374A"/>
    <w:rsid w:val="00A74EC5"/>
    <w:rsid w:val="00A82364"/>
    <w:rsid w:val="00A86F55"/>
    <w:rsid w:val="00AB27BF"/>
    <w:rsid w:val="00AC193F"/>
    <w:rsid w:val="00AC4BDB"/>
    <w:rsid w:val="00AC7351"/>
    <w:rsid w:val="00AD1BFE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27E4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877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Nelson Mingacho</cp:lastModifiedBy>
  <cp:revision>2</cp:revision>
  <cp:lastPrinted>2017-04-18T15:41:00Z</cp:lastPrinted>
  <dcterms:created xsi:type="dcterms:W3CDTF">2023-07-25T13:04:00Z</dcterms:created>
  <dcterms:modified xsi:type="dcterms:W3CDTF">2023-07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